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144"/>
          <w:szCs w:val="144"/>
          <w:lang w:val="en-US"/>
        </w:rPr>
        <w:t>WORDFEUD</w:t>
      </w:r>
      <w:r w:rsidRPr="00CB4CD6">
        <w:rPr>
          <w:rFonts w:asciiTheme="majorHAnsi" w:hAnsiTheme="majorHAnsi"/>
          <w:sz w:val="144"/>
          <w:szCs w:val="144"/>
          <w:lang w:val="en-US"/>
        </w:rPr>
        <w:br/>
      </w:r>
      <w:r w:rsidRPr="00CB4CD6">
        <w:rPr>
          <w:rFonts w:asciiTheme="majorHAnsi" w:hAnsiTheme="majorHAnsi"/>
          <w:sz w:val="36"/>
          <w:szCs w:val="36"/>
          <w:lang w:val="en-US"/>
        </w:rPr>
        <w:t>USE CASES &amp; ACTIVITY DIAGRAMS</w:t>
      </w: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9A3B47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nl-NL"/>
        </w:rPr>
        <w:drawing>
          <wp:inline distT="0" distB="0" distL="0" distR="0">
            <wp:extent cx="3048264" cy="281659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t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36"/>
          <w:szCs w:val="36"/>
          <w:lang w:val="en-US"/>
        </w:rPr>
        <w:t>MIN03SOe ‘EMPTY BACKPACK’</w:t>
      </w:r>
    </w:p>
    <w:p w:rsidR="00CB4CD6" w:rsidRDefault="00CB4CD6" w:rsidP="00CB4CD6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891FA6">
        <w:rPr>
          <w:rFonts w:asciiTheme="majorHAnsi" w:hAnsiTheme="majorHAnsi"/>
          <w:sz w:val="24"/>
          <w:szCs w:val="24"/>
          <w:lang w:val="en-US"/>
        </w:rPr>
        <w:t>HUGO, JOOST, ROBIN, JELLE, WESLEY, DENNIS, SUZANNE, SEAN</w:t>
      </w:r>
    </w:p>
    <w:p w:rsidR="00CB4CD6" w:rsidRDefault="00CB4CD6" w:rsidP="00F10DD0">
      <w:pPr>
        <w:pStyle w:val="NoSpacing"/>
      </w:pPr>
      <w:r w:rsidRPr="00CB4CD6">
        <w:rPr>
          <w:rFonts w:asciiTheme="majorHAnsi" w:hAnsiTheme="majorHAnsi"/>
          <w:sz w:val="24"/>
          <w:szCs w:val="24"/>
        </w:rPr>
        <w:t xml:space="preserve">VERSIE </w:t>
      </w:r>
      <w:r w:rsidR="007A0637">
        <w:rPr>
          <w:rFonts w:asciiTheme="majorHAnsi" w:hAnsiTheme="majorHAnsi"/>
          <w:sz w:val="24"/>
          <w:szCs w:val="24"/>
        </w:rPr>
        <w:t>3</w:t>
      </w:r>
      <w:r w:rsidRPr="00CB4CD6">
        <w:rPr>
          <w:rFonts w:asciiTheme="majorHAnsi" w:hAnsiTheme="majorHAnsi"/>
          <w:sz w:val="24"/>
          <w:szCs w:val="24"/>
        </w:rPr>
        <w:t xml:space="preserve"> - </w:t>
      </w:r>
      <w:r w:rsidR="007A0637">
        <w:rPr>
          <w:rFonts w:asciiTheme="majorHAnsi" w:hAnsiTheme="majorHAnsi"/>
          <w:sz w:val="24"/>
          <w:szCs w:val="24"/>
        </w:rPr>
        <w:t>19</w:t>
      </w:r>
      <w:r w:rsidRPr="00CB4CD6">
        <w:rPr>
          <w:rFonts w:asciiTheme="majorHAnsi" w:hAnsiTheme="majorHAnsi"/>
          <w:sz w:val="24"/>
          <w:szCs w:val="24"/>
        </w:rPr>
        <w:t xml:space="preserve"> FEBRUARI 2013 </w:t>
      </w:r>
      <w: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INHOUDSOPGAVE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CB4CD6" w:rsidRDefault="00CB4CD6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CUMENTGESCHIEDENI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3</w:t>
      </w:r>
    </w:p>
    <w:p w:rsidR="00CB4CD6" w:rsidRDefault="00CB4CD6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 CASE DIAGRAM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4</w:t>
      </w:r>
    </w:p>
    <w:p w:rsidR="00CB4CD6" w:rsidRPr="00CB4CD6" w:rsidRDefault="00CB4CD6" w:rsidP="00CB4CD6">
      <w:pPr>
        <w:rPr>
          <w:rFonts w:asciiTheme="majorHAnsi" w:hAnsiTheme="majorHAnsi"/>
          <w:sz w:val="28"/>
          <w:szCs w:val="28"/>
          <w:u w:val="single"/>
          <w:lang w:val="en-US"/>
        </w:rPr>
      </w:pP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>USE CASE BESCHRIJVINGEN</w:t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  <w:t xml:space="preserve">      5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8"/>
          <w:szCs w:val="28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REGISTER FOR GAME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5</w:t>
      </w:r>
    </w:p>
    <w:p w:rsidR="00A11D3D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PLAY WORD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7A0637">
        <w:rPr>
          <w:rFonts w:asciiTheme="majorHAnsi" w:hAnsiTheme="majorHAnsi"/>
          <w:sz w:val="24"/>
          <w:szCs w:val="24"/>
          <w:lang w:val="en-US"/>
        </w:rPr>
        <w:t>6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WAP LETTERS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7A0637">
        <w:rPr>
          <w:rFonts w:asciiTheme="majorHAnsi" w:hAnsiTheme="majorHAnsi"/>
          <w:sz w:val="24"/>
          <w:szCs w:val="24"/>
          <w:lang w:val="en-US"/>
        </w:rPr>
        <w:t>7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KIP</w:t>
      </w:r>
      <w:r w:rsidR="007A0637">
        <w:rPr>
          <w:rFonts w:asciiTheme="majorHAnsi" w:hAnsiTheme="majorHAnsi"/>
          <w:sz w:val="24"/>
          <w:szCs w:val="24"/>
          <w:lang w:val="en-US"/>
        </w:rPr>
        <w:t>/GIVE UP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7A0637">
        <w:rPr>
          <w:rFonts w:asciiTheme="majorHAnsi" w:hAnsiTheme="majorHAnsi"/>
          <w:sz w:val="24"/>
          <w:szCs w:val="24"/>
          <w:lang w:val="en-US"/>
        </w:rPr>
        <w:t>8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LOG IN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7A0637">
        <w:rPr>
          <w:rFonts w:asciiTheme="majorHAnsi" w:hAnsiTheme="majorHAnsi"/>
          <w:sz w:val="24"/>
          <w:szCs w:val="24"/>
          <w:lang w:val="en-US"/>
        </w:rPr>
        <w:t>9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MANAGE ENROLLMENT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7A0637">
        <w:rPr>
          <w:rFonts w:asciiTheme="majorHAnsi" w:hAnsiTheme="majorHAnsi"/>
          <w:sz w:val="24"/>
          <w:szCs w:val="24"/>
          <w:lang w:val="en-US"/>
        </w:rPr>
        <w:t>10</w:t>
      </w:r>
    </w:p>
    <w:p w:rsidR="00CB4CD6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CHALLENGE PLAYER</w:t>
      </w:r>
      <w:r w:rsidR="007A0637">
        <w:rPr>
          <w:rFonts w:asciiTheme="majorHAnsi" w:hAnsiTheme="majorHAnsi"/>
          <w:sz w:val="24"/>
          <w:szCs w:val="24"/>
          <w:lang w:val="en-US"/>
        </w:rPr>
        <w:t xml:space="preserve"> / HANDLE ENDGAME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 xml:space="preserve">      </w:t>
      </w:r>
      <w:r w:rsidR="007A0637">
        <w:rPr>
          <w:rFonts w:asciiTheme="majorHAnsi" w:hAnsiTheme="majorHAnsi"/>
          <w:sz w:val="24"/>
          <w:szCs w:val="24"/>
          <w:lang w:val="en-US"/>
        </w:rPr>
        <w:t>11</w:t>
      </w:r>
    </w:p>
    <w:p w:rsidR="00A11D3D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>MANAGE COMPETITION</w:t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>12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MANAGE PLAYERS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>13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MANAGE DICTIONARY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>14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OBSERVE GAME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15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REPLAY GAME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16</w:t>
      </w:r>
    </w:p>
    <w:p w:rsidR="00A11D3D" w:rsidRPr="00A11D3D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A11D3D">
        <w:rPr>
          <w:rFonts w:asciiTheme="majorHAnsi" w:hAnsiTheme="majorHAnsi"/>
          <w:sz w:val="24"/>
          <w:szCs w:val="24"/>
          <w:lang w:val="en-US"/>
        </w:rPr>
        <w:t>CHECK STATISTICS</w:t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  <w:t xml:space="preserve">      17</w:t>
      </w:r>
    </w:p>
    <w:p w:rsidR="00FE1DD4" w:rsidRPr="00C9188B" w:rsidRDefault="00A11D3D">
      <w:pPr>
        <w:rPr>
          <w:rFonts w:asciiTheme="majorHAnsi" w:hAnsiTheme="majorHAnsi"/>
          <w:sz w:val="28"/>
          <w:szCs w:val="28"/>
          <w:u w:val="single"/>
        </w:rPr>
      </w:pPr>
      <w:r w:rsidRPr="00C9188B">
        <w:rPr>
          <w:rFonts w:asciiTheme="majorHAnsi" w:hAnsiTheme="majorHAnsi"/>
          <w:sz w:val="28"/>
          <w:szCs w:val="28"/>
          <w:u w:val="single"/>
        </w:rPr>
        <w:t>SPELVERLOOP ACTIVITY DIAGRAM</w:t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  <w:t xml:space="preserve">    </w:t>
      </w:r>
      <w:r w:rsidR="007A0637" w:rsidRPr="00C9188B">
        <w:rPr>
          <w:rFonts w:asciiTheme="majorHAnsi" w:hAnsiTheme="majorHAnsi"/>
          <w:sz w:val="28"/>
          <w:szCs w:val="28"/>
          <w:u w:val="single"/>
        </w:rPr>
        <w:t>18</w:t>
      </w:r>
    </w:p>
    <w:p w:rsidR="007A0637" w:rsidRPr="00C9188B" w:rsidRDefault="007A0637">
      <w:pPr>
        <w:rPr>
          <w:rFonts w:asciiTheme="majorHAnsi" w:hAnsiTheme="majorHAnsi"/>
          <w:sz w:val="24"/>
          <w:szCs w:val="24"/>
        </w:rPr>
      </w:pPr>
      <w:r w:rsidRPr="00C9188B">
        <w:rPr>
          <w:rFonts w:asciiTheme="majorHAnsi" w:hAnsiTheme="majorHAnsi"/>
          <w:sz w:val="24"/>
          <w:szCs w:val="24"/>
        </w:rP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DOCUMENTGESCHIEDENIS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A11D3D" w:rsidRPr="00F53971" w:rsidRDefault="00A11D3D" w:rsidP="00A11D3D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 xml:space="preserve">VERSIE </w:t>
      </w:r>
      <w:r>
        <w:rPr>
          <w:rFonts w:asciiTheme="majorHAnsi" w:hAnsiTheme="majorHAnsi"/>
          <w:sz w:val="28"/>
          <w:szCs w:val="28"/>
          <w:u w:val="single"/>
        </w:rPr>
        <w:t>3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="00982163">
        <w:rPr>
          <w:rFonts w:asciiTheme="majorHAnsi" w:hAnsiTheme="majorHAnsi"/>
          <w:sz w:val="28"/>
          <w:szCs w:val="28"/>
          <w:u w:val="single"/>
        </w:rPr>
        <w:t xml:space="preserve"> 19</w:t>
      </w:r>
      <w:r w:rsidRPr="00F53971">
        <w:rPr>
          <w:rFonts w:asciiTheme="majorHAnsi" w:hAnsiTheme="majorHAnsi"/>
          <w:sz w:val="28"/>
          <w:szCs w:val="28"/>
          <w:u w:val="single"/>
        </w:rPr>
        <w:t>-2-2013</w:t>
      </w:r>
    </w:p>
    <w:p w:rsidR="00A11D3D" w:rsidRDefault="00A11D3D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EDBACK TOEGEPAST</w:t>
      </w:r>
    </w:p>
    <w:p w:rsidR="00A11D3D" w:rsidRDefault="00A11D3D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</w:t>
      </w:r>
      <w:r w:rsidR="00982163">
        <w:rPr>
          <w:rFonts w:asciiTheme="majorHAnsi" w:hAnsiTheme="majorHAnsi"/>
          <w:sz w:val="24"/>
          <w:szCs w:val="24"/>
        </w:rPr>
        <w:t xml:space="preserve"> DIAGRAM</w:t>
      </w:r>
      <w:r>
        <w:rPr>
          <w:rFonts w:asciiTheme="majorHAnsi" w:hAnsiTheme="majorHAnsi"/>
          <w:sz w:val="24"/>
          <w:szCs w:val="24"/>
        </w:rPr>
        <w:t xml:space="preserve"> </w:t>
      </w:r>
      <w:r w:rsidR="007711F3">
        <w:rPr>
          <w:rFonts w:asciiTheme="majorHAnsi" w:hAnsiTheme="majorHAnsi"/>
          <w:sz w:val="24"/>
          <w:szCs w:val="24"/>
        </w:rPr>
        <w:t xml:space="preserve">AANGEPAST &amp; </w:t>
      </w:r>
      <w:r>
        <w:rPr>
          <w:rFonts w:asciiTheme="majorHAnsi" w:hAnsiTheme="majorHAnsi"/>
          <w:sz w:val="24"/>
          <w:szCs w:val="24"/>
        </w:rPr>
        <w:t>UITGEBREID</w:t>
      </w:r>
    </w:p>
    <w:p w:rsidR="00982163" w:rsidRPr="007711F3" w:rsidRDefault="00982163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711F3">
        <w:rPr>
          <w:rFonts w:asciiTheme="majorHAnsi" w:hAnsiTheme="majorHAnsi"/>
          <w:sz w:val="24"/>
          <w:szCs w:val="24"/>
        </w:rPr>
        <w:t>AC</w:t>
      </w:r>
      <w:r w:rsidR="007711F3" w:rsidRPr="007711F3">
        <w:rPr>
          <w:rFonts w:asciiTheme="majorHAnsi" w:hAnsiTheme="majorHAnsi"/>
          <w:sz w:val="24"/>
          <w:szCs w:val="24"/>
        </w:rPr>
        <w:t>TIVITY DIAGRAMS BIJ DE USE CASE BESCHRIJVINGEN</w:t>
      </w:r>
    </w:p>
    <w:p w:rsidR="00CB4CD6" w:rsidRPr="00F53971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2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7-2-2013</w:t>
      </w:r>
    </w:p>
    <w:p w:rsidR="00CB4CD6" w:rsidRDefault="00CB4CD6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YOUT OPGEPOETST</w:t>
      </w:r>
    </w:p>
    <w:p w:rsidR="00CB4CD6" w:rsidRPr="00F53971" w:rsidRDefault="00CB4CD6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GRAMMEN OPNIEUW GETEKEND</w:t>
      </w:r>
    </w:p>
    <w:p w:rsidR="00CB4CD6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1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6-2-2013</w:t>
      </w:r>
    </w:p>
    <w:p w:rsidR="00CB4CD6" w:rsidRPr="00F53971" w:rsidRDefault="00CB4CD6" w:rsidP="00CB4CD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ERSTE VERSIE</w:t>
      </w:r>
    </w:p>
    <w:p w:rsidR="00CB4CD6" w:rsidRDefault="00CB4CD6" w:rsidP="00CB4CD6"/>
    <w:p w:rsidR="00CB4CD6" w:rsidRDefault="00CB4CD6">
      <w:r>
        <w:br w:type="page"/>
      </w:r>
    </w:p>
    <w:p w:rsidR="00CB4CD6" w:rsidRDefault="00CB4CD6" w:rsidP="00333B75">
      <w:pPr>
        <w:jc w:val="center"/>
        <w:rPr>
          <w:rFonts w:asciiTheme="majorHAnsi" w:hAnsiTheme="majorHAnsi"/>
          <w:sz w:val="52"/>
          <w:szCs w:val="52"/>
          <w:u w:val="single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DIAGRAM</w:t>
      </w:r>
    </w:p>
    <w:p w:rsidR="00CB4CD6" w:rsidRPr="00D8461C" w:rsidRDefault="007711F3" w:rsidP="00CB4CD6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nl-NL"/>
        </w:rPr>
        <w:drawing>
          <wp:inline distT="0" distB="0" distL="0" distR="0">
            <wp:extent cx="5760720" cy="80943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4" w:rsidRDefault="00333B75" w:rsidP="007A06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52"/>
          <w:szCs w:val="52"/>
        </w:rPr>
        <w:br w:type="page"/>
      </w:r>
      <w:r w:rsidR="00CB4CD6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3B75" w:rsidRPr="00E255EA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GISTER PLAYER</w:t>
            </w:r>
          </w:p>
        </w:tc>
      </w:tr>
      <w:tr w:rsidR="00333B75" w:rsidRPr="00E255EA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6C6F83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nieuwe </w:t>
            </w:r>
            <w:r w:rsidR="006C6F83">
              <w:rPr>
                <w:rFonts w:asciiTheme="majorHAnsi" w:hAnsiTheme="majorHAnsi"/>
                <w:b w:val="0"/>
              </w:rPr>
              <w:t>speler</w:t>
            </w:r>
            <w:bookmarkStart w:id="0" w:name="_GoBack"/>
            <w:bookmarkEnd w:id="0"/>
            <w:r>
              <w:rPr>
                <w:rFonts w:asciiTheme="majorHAnsi" w:hAnsiTheme="majorHAnsi"/>
                <w:b w:val="0"/>
              </w:rPr>
              <w:t xml:space="preserve"> aanmaken in de database.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6C6F83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nieuwe </w:t>
            </w:r>
            <w:r w:rsidR="006C6F83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wil zich registreren om mee te spelen. 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Default="00333B75" w:rsidP="00701F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vult een naam en wachtwoord in.</w:t>
            </w:r>
          </w:p>
          <w:p w:rsidR="00333B75" w:rsidRDefault="00333B75" w:rsidP="00701F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s de naam al bestaat, kies opnieuw.</w:t>
            </w:r>
          </w:p>
          <w:p w:rsidR="00333B75" w:rsidRPr="008B3D7D" w:rsidRDefault="00333B75" w:rsidP="00701F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keurt de player goed.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eurt de player af.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an nu meedoen aan spellen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609145" cy="5017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 - RegisterPlay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45" cy="50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0F" w:rsidRDefault="009C3B0F" w:rsidP="009C3B0F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1F5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731F5" w:rsidRDefault="00E731F5" w:rsidP="00701FB9">
            <w:pPr>
              <w:rPr>
                <w:rFonts w:asciiTheme="majorHAnsi" w:hAnsiTheme="majorHAnsi"/>
              </w:rPr>
            </w:pPr>
          </w:p>
        </w:tc>
      </w:tr>
      <w:tr w:rsidR="00E731F5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E731F5" w:rsidRPr="00E255EA" w:rsidRDefault="00144AE3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Y WORD</w:t>
            </w:r>
          </w:p>
        </w:tc>
      </w:tr>
      <w:tr w:rsidR="00E731F5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E731F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legt een woord op het bord</w:t>
            </w:r>
          </w:p>
        </w:tc>
      </w:tr>
      <w:tr w:rsidR="00E731F5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E731F5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woord dat geplaatst word staat in het woordenboek.</w:t>
            </w:r>
          </w:p>
        </w:tc>
      </w:tr>
      <w:tr w:rsidR="00E731F5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Default="00E731F5" w:rsidP="00701FB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legt de letters op het bord.</w:t>
            </w:r>
          </w:p>
          <w:p w:rsidR="00E731F5" w:rsidRPr="00E731F5" w:rsidRDefault="00E731F5" w:rsidP="00E731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core van het woord is te zien en de player kan kiezen om te committen</w:t>
            </w:r>
          </w:p>
        </w:tc>
      </w:tr>
      <w:tr w:rsidR="00E731F5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woord komt niet voor in het woordenboek.</w:t>
            </w:r>
          </w:p>
        </w:tc>
      </w:tr>
      <w:tr w:rsidR="00E731F5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E731F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heeft een woord gelegd (evt. gecommit). De score wordt weergegeven (evt. opgeslagen).</w:t>
            </w:r>
          </w:p>
        </w:tc>
      </w:tr>
    </w:tbl>
    <w:p w:rsidR="00B946DB" w:rsidRDefault="00B946DB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E731F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554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 - Place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01A4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201A4" w:rsidRDefault="00B201A4" w:rsidP="00701FB9">
            <w:pPr>
              <w:rPr>
                <w:rFonts w:asciiTheme="majorHAnsi" w:hAnsiTheme="majorHAnsi"/>
              </w:rPr>
            </w:pPr>
          </w:p>
        </w:tc>
      </w:tr>
      <w:tr w:rsidR="00B201A4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WAP LETTERS</w:t>
            </w:r>
          </w:p>
        </w:tc>
      </w:tr>
      <w:tr w:rsidR="00B201A4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B201A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wil zijn letters wisselen.</w:t>
            </w:r>
          </w:p>
        </w:tc>
      </w:tr>
      <w:tr w:rsidR="00B201A4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B201A4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heeft nog niet eerde gewisseld.</w:t>
            </w:r>
          </w:p>
        </w:tc>
      </w:tr>
      <w:tr w:rsidR="00B201A4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Default="00B201A4" w:rsidP="00B201A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legt de letters op het bord.</w:t>
            </w:r>
          </w:p>
          <w:p w:rsidR="00B201A4" w:rsidRPr="00E731F5" w:rsidRDefault="00B201A4" w:rsidP="00B201A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core van het woord is te zien en de player kan kiezen om te committen</w:t>
            </w:r>
          </w:p>
        </w:tc>
      </w:tr>
      <w:tr w:rsidR="00B201A4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B201A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heeft eerder al gewisseld of de letters zijn op</w:t>
            </w:r>
          </w:p>
        </w:tc>
      </w:tr>
      <w:tr w:rsidR="00B201A4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B201A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heeft nieuwe letters.</w:t>
            </w:r>
          </w:p>
        </w:tc>
      </w:tr>
    </w:tbl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B201A4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69856" cy="4993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 - Swap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56" cy="49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0C8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KIP / GIVE UP</w:t>
            </w:r>
          </w:p>
        </w:tc>
      </w:tr>
      <w:tr w:rsidR="00C870C8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wil zijn beurt overslaan.</w:t>
            </w: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an</w:t>
            </w:r>
            <w:r w:rsidR="00C9188B">
              <w:rPr>
                <w:rFonts w:asciiTheme="majorHAnsi" w:hAnsiTheme="majorHAnsi"/>
                <w:b w:val="0"/>
              </w:rPr>
              <w:t xml:space="preserve"> of wil</w:t>
            </w:r>
            <w:r>
              <w:rPr>
                <w:rFonts w:asciiTheme="majorHAnsi" w:hAnsiTheme="majorHAnsi"/>
                <w:b w:val="0"/>
              </w:rPr>
              <w:t xml:space="preserve"> geen woorden leggen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Default="00C870C8" w:rsidP="00C870C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likt op ‘skip turn’</w:t>
            </w:r>
            <w:r w:rsidR="00C9188B">
              <w:rPr>
                <w:rFonts w:asciiTheme="majorHAnsi" w:hAnsiTheme="majorHAnsi"/>
                <w:b w:val="0"/>
              </w:rPr>
              <w:t>.</w:t>
            </w:r>
          </w:p>
          <w:p w:rsidR="00C9188B" w:rsidRPr="00E731F5" w:rsidRDefault="00C9188B" w:rsidP="00C870C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door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naar de tegenstander. Als die al heeft geskipt, of ook skipt, stopt het spel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C870C8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456393" cy="42005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 - SkipTur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2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0C8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LOG IN</w:t>
            </w:r>
          </w:p>
        </w:tc>
      </w:tr>
      <w:tr w:rsidR="00C870C8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Player of Admin wil het spel benaderen.</w:t>
            </w: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  <w:r w:rsidR="008E53FE">
              <w:rPr>
                <w:rFonts w:asciiTheme="majorHAnsi" w:hAnsiTheme="majorHAnsi"/>
                <w:b w:val="0"/>
              </w:rPr>
              <w:t xml:space="preserve"> of Admin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is geregistreerd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Default="008E53FE" w:rsidP="00C870C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vult zijn gegevens in</w:t>
            </w:r>
          </w:p>
          <w:p w:rsidR="008E53FE" w:rsidRPr="00E731F5" w:rsidRDefault="008E53FE" w:rsidP="00C870C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s deze geldig zijn is hij ingelogd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ngeldige gegevens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of Admin kan nu toegewezen functionaliteiten gebruiken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8E53FE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298222" cy="508450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 - 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22" cy="50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8E53FE" w:rsidRDefault="008E53FE" w:rsidP="008E53FE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3FE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E53FE" w:rsidRDefault="008E53FE" w:rsidP="00701FB9">
            <w:pPr>
              <w:rPr>
                <w:rFonts w:asciiTheme="majorHAnsi" w:hAnsiTheme="majorHAnsi"/>
              </w:rPr>
            </w:pPr>
          </w:p>
        </w:tc>
      </w:tr>
      <w:tr w:rsidR="008E53F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8E53FE" w:rsidRPr="00E255EA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 ENROLLMENT</w:t>
            </w:r>
          </w:p>
        </w:tc>
      </w:tr>
      <w:tr w:rsidR="008E53FE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Player wil </w:t>
            </w:r>
            <w:r w:rsidR="00B946DB">
              <w:rPr>
                <w:rFonts w:asciiTheme="majorHAnsi" w:hAnsiTheme="majorHAnsi"/>
                <w:b w:val="0"/>
              </w:rPr>
              <w:t>een aanpassing doen aan de competities waarin hij meespeelt.</w:t>
            </w:r>
          </w:p>
        </w:tc>
      </w:tr>
      <w:tr w:rsidR="008E53F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8E53FE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8E5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is geregistreerd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Default="008E53FE" w:rsidP="008E53F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BD666B">
              <w:rPr>
                <w:rFonts w:asciiTheme="majorHAnsi" w:hAnsiTheme="majorHAnsi"/>
                <w:b w:val="0"/>
              </w:rPr>
              <w:t>Player</w:t>
            </w:r>
            <w:r w:rsidR="00B946DB">
              <w:rPr>
                <w:rFonts w:asciiTheme="majorHAnsi" w:hAnsiTheme="majorHAnsi"/>
                <w:b w:val="0"/>
              </w:rPr>
              <w:t xml:space="preserve"> gaat naar ‘manage enrollment’</w:t>
            </w:r>
            <w:r w:rsidR="00701FB9">
              <w:rPr>
                <w:rFonts w:asciiTheme="majorHAnsi" w:hAnsiTheme="majorHAnsi"/>
                <w:b w:val="0"/>
              </w:rPr>
              <w:t>.</w:t>
            </w:r>
          </w:p>
          <w:p w:rsidR="008E53FE" w:rsidRDefault="00BD666B" w:rsidP="00B946D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Player </w:t>
            </w:r>
            <w:r w:rsidR="00B946DB">
              <w:rPr>
                <w:rFonts w:asciiTheme="majorHAnsi" w:hAnsiTheme="majorHAnsi"/>
                <w:b w:val="0"/>
              </w:rPr>
              <w:t>selecteert een competie.</w:t>
            </w:r>
          </w:p>
          <w:p w:rsidR="00B946DB" w:rsidRPr="00E731F5" w:rsidRDefault="00B946DB" w:rsidP="00B946D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enrolled of disenrolled in de competitie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geen competities beschikbaar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Player </w:t>
            </w:r>
            <w:r w:rsidR="00B946DB">
              <w:rPr>
                <w:rFonts w:asciiTheme="majorHAnsi" w:hAnsiTheme="majorHAnsi"/>
                <w:b w:val="0"/>
              </w:rPr>
              <w:t>kan meespelen in een nieuwe competite, of speelt niet langer mee in een oude competitie.</w:t>
            </w:r>
          </w:p>
        </w:tc>
      </w:tr>
    </w:tbl>
    <w:p w:rsidR="00B946DB" w:rsidRDefault="00B946DB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B946DB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785756" cy="508026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 - ManageEnroll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82" cy="50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9" w:rsidRDefault="00701FB9" w:rsidP="00701FB9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FB9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01FB9" w:rsidRDefault="00701FB9" w:rsidP="00701FB9">
            <w:pPr>
              <w:rPr>
                <w:rFonts w:asciiTheme="majorHAnsi" w:hAnsiTheme="majorHAnsi"/>
              </w:rPr>
            </w:pPr>
          </w:p>
        </w:tc>
      </w:tr>
      <w:tr w:rsidR="00701FB9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ALLENGE PLAYER / HANDLE ENDGAME</w:t>
            </w:r>
          </w:p>
        </w:tc>
      </w:tr>
      <w:tr w:rsidR="00701FB9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Player daagt een andere speler uit om een potje wordfeud te spelen.</w:t>
            </w:r>
          </w:p>
        </w:tc>
      </w:tr>
      <w:tr w:rsidR="00701FB9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en de andere speler zitten samen in een competitie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Default="00701FB9" w:rsidP="00701FB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gaat naar ‘new game’.</w:t>
            </w:r>
          </w:p>
          <w:p w:rsidR="00701FB9" w:rsidRPr="006F48C0" w:rsidRDefault="00701FB9" w:rsidP="009D522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 w:rsidRPr="006F48C0">
              <w:rPr>
                <w:rFonts w:asciiTheme="majorHAnsi" w:hAnsiTheme="majorHAnsi"/>
                <w:b w:val="0"/>
              </w:rPr>
              <w:t>De Player selecteert een competie</w:t>
            </w:r>
            <w:r w:rsidR="006F48C0" w:rsidRPr="006F48C0">
              <w:rPr>
                <w:rFonts w:asciiTheme="majorHAnsi" w:hAnsiTheme="majorHAnsi"/>
                <w:b w:val="0"/>
              </w:rPr>
              <w:t xml:space="preserve"> en </w:t>
            </w:r>
            <w:r w:rsidRPr="006F48C0">
              <w:rPr>
                <w:rFonts w:asciiTheme="majorHAnsi" w:hAnsiTheme="majorHAnsi"/>
                <w:b w:val="0"/>
              </w:rPr>
              <w:t>daagt een speler uit.</w:t>
            </w:r>
          </w:p>
          <w:p w:rsidR="00701FB9" w:rsidRDefault="00701FB9" w:rsidP="00701FB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gespeeld.</w:t>
            </w:r>
          </w:p>
          <w:p w:rsidR="00701FB9" w:rsidRPr="00E731F5" w:rsidRDefault="00701FB9" w:rsidP="00701FB9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uitdager zorgt dat de uitslag opgeslagen wordt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uitdaging wordt geweigerd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wordfeud ges</w:t>
            </w:r>
            <w:r w:rsidR="006F48C0">
              <w:rPr>
                <w:rFonts w:asciiTheme="majorHAnsi" w:hAnsiTheme="majorHAnsi"/>
                <w:b w:val="0"/>
              </w:rPr>
              <w:t>peeld, en de uitslag opgeslagen.</w:t>
            </w:r>
          </w:p>
        </w:tc>
      </w:tr>
    </w:tbl>
    <w:p w:rsidR="006F48C0" w:rsidRDefault="006F48C0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861953" cy="466059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 - ChallengePlay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86" cy="46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6F48C0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C0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F48C0" w:rsidRDefault="006F48C0" w:rsidP="00355062">
            <w:pPr>
              <w:rPr>
                <w:rFonts w:asciiTheme="majorHAnsi" w:hAnsiTheme="majorHAnsi"/>
              </w:rPr>
            </w:pPr>
          </w:p>
        </w:tc>
      </w:tr>
      <w:tr w:rsidR="006F48C0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</w:t>
            </w:r>
          </w:p>
        </w:tc>
      </w:tr>
      <w:tr w:rsidR="006F48C0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6F48C0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competities. (Toevoegen, sluiten, aanpassen, verwijderen)</w:t>
            </w:r>
          </w:p>
        </w:tc>
      </w:tr>
      <w:tr w:rsidR="006F48C0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Default="006F48C0" w:rsidP="006F48C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competitions’.</w:t>
            </w:r>
          </w:p>
          <w:p w:rsidR="006F48C0" w:rsidRPr="00E731F5" w:rsidRDefault="006F48C0" w:rsidP="006F48C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4478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 - ManageCompeti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F57A75" w:rsidRPr="00F57A75" w:rsidRDefault="00247301" w:rsidP="00F57A75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301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47301" w:rsidRDefault="00247301" w:rsidP="00355062">
            <w:pPr>
              <w:rPr>
                <w:rFonts w:asciiTheme="majorHAnsi" w:hAnsiTheme="majorHAnsi"/>
              </w:rPr>
            </w:pPr>
          </w:p>
        </w:tc>
      </w:tr>
      <w:tr w:rsidR="00247301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247301" w:rsidRPr="00E255EA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PLAYERS</w:t>
            </w:r>
          </w:p>
        </w:tc>
      </w:tr>
      <w:tr w:rsidR="00247301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een player.</w:t>
            </w:r>
          </w:p>
        </w:tc>
      </w:tr>
      <w:tr w:rsidR="00247301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Default="00247301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players’.</w:t>
            </w:r>
          </w:p>
          <w:p w:rsidR="00247301" w:rsidRPr="00E731F5" w:rsidRDefault="00247301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Pr="00FE1DD4" w:rsidRDefault="00247301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51566" cy="41944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 - ManagePlay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Default="00CB4CD6" w:rsidP="00CB4CD6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57A75" w:rsidRPr="00F57A75" w:rsidRDefault="00F57A75" w:rsidP="00F57A75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A75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7A75" w:rsidRDefault="00F57A75" w:rsidP="00355062">
            <w:pPr>
              <w:rPr>
                <w:rFonts w:asciiTheme="majorHAnsi" w:hAnsiTheme="majorHAnsi"/>
              </w:rPr>
            </w:pPr>
          </w:p>
        </w:tc>
      </w:tr>
      <w:tr w:rsidR="00F57A75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F57A75" w:rsidRPr="00E255EA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DICTIONARY</w:t>
            </w:r>
          </w:p>
        </w:tc>
      </w:tr>
      <w:tr w:rsidR="00F57A75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woordenlijst.</w:t>
            </w:r>
          </w:p>
        </w:tc>
      </w:tr>
      <w:tr w:rsidR="00F57A75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Default="00F57A75" w:rsidP="00F57A7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dictionary’.</w:t>
            </w:r>
          </w:p>
          <w:p w:rsidR="00F57A75" w:rsidRPr="00E731F5" w:rsidRDefault="00F57A75" w:rsidP="00F57A7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958386" cy="4972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 - ManageWord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39" cy="49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75" w:rsidRPr="00FE1DD4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B40AB" w:rsidRPr="00F57A75" w:rsidRDefault="00F57A75" w:rsidP="003B40AB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="003B40AB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  <w:gridCol w:w="226"/>
      </w:tblGrid>
      <w:tr w:rsidR="003B40AB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B40AB" w:rsidRDefault="003B40AB" w:rsidP="00355062">
            <w:pPr>
              <w:rPr>
                <w:rFonts w:asciiTheme="majorHAnsi" w:hAnsiTheme="majorHAnsi"/>
              </w:rPr>
            </w:pPr>
          </w:p>
        </w:tc>
      </w:tr>
      <w:tr w:rsidR="003B40AB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 GAME</w:t>
            </w:r>
          </w:p>
        </w:tc>
      </w:tr>
      <w:tr w:rsidR="003B40AB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:rsidR="003B40AB" w:rsidRPr="004C036E" w:rsidRDefault="003B40AB" w:rsidP="003B40A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kijkt mee met een game die nu gespeeld wordt.</w:t>
            </w:r>
          </w:p>
        </w:tc>
      </w:tr>
      <w:tr w:rsidR="003B40AB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3B40AB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3B40AB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een game gespeeld.</w:t>
            </w:r>
          </w:p>
        </w:tc>
      </w:tr>
      <w:tr w:rsidR="003B40AB" w:rsidRPr="004C036E" w:rsidTr="00355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Default="003B40AB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observe game’.</w:t>
            </w:r>
          </w:p>
          <w:p w:rsidR="003B40AB" w:rsidRDefault="003B40AB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3B40AB" w:rsidRPr="00E731F5" w:rsidRDefault="003B40AB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</w:tc>
      </w:tr>
      <w:tr w:rsidR="003B40AB" w:rsidRPr="004C036E" w:rsidTr="00355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geen game gespeeld.</w:t>
            </w:r>
          </w:p>
        </w:tc>
      </w:tr>
      <w:tr w:rsidR="003B40AB" w:rsidRPr="004C036E" w:rsidTr="00355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jkt live mee met het spel.</w:t>
            </w:r>
          </w:p>
        </w:tc>
      </w:tr>
    </w:tbl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 wp14:anchorId="5949D3F4" wp14:editId="00551694">
            <wp:extent cx="2620986" cy="53435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 - ObserveG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53" cy="53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4C" w:rsidRPr="00F57A75" w:rsidRDefault="005C154C" w:rsidP="005C154C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54C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C154C" w:rsidRDefault="005C154C" w:rsidP="00355062">
            <w:pPr>
              <w:rPr>
                <w:rFonts w:asciiTheme="majorHAnsi" w:hAnsiTheme="majorHAnsi"/>
              </w:rPr>
            </w:pPr>
          </w:p>
        </w:tc>
      </w:tr>
      <w:tr w:rsidR="005C154C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PLAY GAME</w:t>
            </w:r>
          </w:p>
        </w:tc>
      </w:tr>
      <w:tr w:rsidR="005C154C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wil een spel beurt-voor-beurt herhalen.</w:t>
            </w:r>
          </w:p>
        </w:tc>
      </w:tr>
      <w:tr w:rsidR="005C154C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een game afgelopen.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replay game’.</w:t>
            </w:r>
          </w:p>
          <w:p w:rsidR="005C154C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5C154C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  <w:p w:rsidR="005C154C" w:rsidRPr="00E731F5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de beurt voor en achteruit doen.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nog geen afgesloten game.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beurt per beurt terugkijken.</w:t>
            </w:r>
          </w:p>
        </w:tc>
      </w:tr>
    </w:tbl>
    <w:p w:rsidR="005C154C" w:rsidRDefault="005C154C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5C154C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 wp14:anchorId="5B4FE48F" wp14:editId="23003604">
            <wp:extent cx="2577898" cy="520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 - ReplayGa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4" cy="52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6" w:rsidRPr="00F57A75" w:rsidRDefault="00985D36" w:rsidP="00985D36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36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85D36" w:rsidRDefault="00985D36" w:rsidP="00355062">
            <w:pPr>
              <w:rPr>
                <w:rFonts w:asciiTheme="majorHAnsi" w:hAnsiTheme="majorHAnsi"/>
              </w:rPr>
            </w:pPr>
          </w:p>
        </w:tc>
      </w:tr>
      <w:tr w:rsidR="00985D36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ECK STATISTICS</w:t>
            </w:r>
          </w:p>
        </w:tc>
      </w:tr>
      <w:tr w:rsidR="00985D36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D537E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Observer </w:t>
            </w:r>
            <w:r w:rsidR="00D537E9">
              <w:rPr>
                <w:rFonts w:asciiTheme="majorHAnsi" w:hAnsiTheme="majorHAnsi"/>
                <w:b w:val="0"/>
              </w:rPr>
              <w:t>wil spelsta</w:t>
            </w:r>
            <w:r>
              <w:rPr>
                <w:rFonts w:asciiTheme="majorHAnsi" w:hAnsiTheme="majorHAnsi"/>
                <w:b w:val="0"/>
              </w:rPr>
              <w:t>tistieken inzien.</w:t>
            </w:r>
          </w:p>
        </w:tc>
      </w:tr>
      <w:tr w:rsidR="00985D36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al spellen gespeeld.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985D36" w:rsidRPr="0062323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Default="00985D36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</w:t>
            </w:r>
            <w:r w:rsidR="0062323E">
              <w:rPr>
                <w:rFonts w:asciiTheme="majorHAnsi" w:hAnsiTheme="majorHAnsi"/>
                <w:b w:val="0"/>
              </w:rPr>
              <w:t>check statistics</w:t>
            </w:r>
            <w:r>
              <w:rPr>
                <w:rFonts w:asciiTheme="majorHAnsi" w:hAnsiTheme="majorHAnsi"/>
                <w:b w:val="0"/>
              </w:rPr>
              <w:t>’.</w:t>
            </w:r>
          </w:p>
          <w:p w:rsidR="00985D36" w:rsidRPr="0062323E" w:rsidRDefault="00985D36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 w:rsidRPr="0062323E">
              <w:rPr>
                <w:rFonts w:asciiTheme="majorHAnsi" w:hAnsiTheme="majorHAnsi"/>
                <w:b w:val="0"/>
                <w:lang w:val="en-US"/>
              </w:rPr>
              <w:t xml:space="preserve">De Observer kiest </w:t>
            </w:r>
            <w:r w:rsidR="0062323E" w:rsidRPr="0062323E">
              <w:rPr>
                <w:rFonts w:asciiTheme="majorHAnsi" w:hAnsiTheme="majorHAnsi"/>
                <w:b w:val="0"/>
                <w:lang w:val="en-US"/>
              </w:rPr>
              <w:t>modus (competition, game, player)</w:t>
            </w:r>
          </w:p>
          <w:p w:rsidR="00985D36" w:rsidRPr="0062323E" w:rsidRDefault="0062323E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 w:rsidRPr="0062323E">
              <w:rPr>
                <w:rFonts w:asciiTheme="majorHAnsi" w:hAnsiTheme="majorHAnsi"/>
                <w:b w:val="0"/>
                <w:lang w:val="en-US"/>
              </w:rPr>
              <w:t>De Observer kiest evt. game of player</w:t>
            </w:r>
          </w:p>
          <w:p w:rsidR="0062323E" w:rsidRPr="0062323E" w:rsidRDefault="0062323E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>
              <w:rPr>
                <w:rFonts w:asciiTheme="majorHAnsi" w:hAnsiTheme="majorHAnsi"/>
                <w:b w:val="0"/>
                <w:lang w:val="en-US"/>
              </w:rPr>
              <w:t>Statistieken worden getoond.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62323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r </w:t>
            </w:r>
            <w:r w:rsidR="0062323E">
              <w:rPr>
                <w:rFonts w:asciiTheme="majorHAnsi" w:hAnsiTheme="majorHAnsi"/>
                <w:b w:val="0"/>
              </w:rPr>
              <w:t>zijn nog geen games gespeeld.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62323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Observer </w:t>
            </w:r>
            <w:r w:rsidR="0062323E">
              <w:rPr>
                <w:rFonts w:asciiTheme="majorHAnsi" w:hAnsiTheme="majorHAnsi"/>
                <w:b w:val="0"/>
              </w:rPr>
              <w:t>kan de statistieken inzien</w:t>
            </w:r>
            <w:r>
              <w:rPr>
                <w:rFonts w:asciiTheme="majorHAnsi" w:hAnsiTheme="majorHAnsi"/>
                <w:b w:val="0"/>
              </w:rPr>
              <w:t>.</w:t>
            </w:r>
          </w:p>
        </w:tc>
      </w:tr>
    </w:tbl>
    <w:p w:rsidR="0062323E" w:rsidRDefault="0062323E" w:rsidP="0062323E">
      <w:pPr>
        <w:tabs>
          <w:tab w:val="left" w:pos="1770"/>
        </w:tabs>
        <w:jc w:val="center"/>
        <w:rPr>
          <w:rFonts w:asciiTheme="majorHAnsi" w:hAnsiTheme="majorHAnsi"/>
        </w:rPr>
      </w:pPr>
    </w:p>
    <w:p w:rsidR="003B40AB" w:rsidRDefault="0062323E" w:rsidP="0062323E">
      <w:pPr>
        <w:tabs>
          <w:tab w:val="left" w:pos="177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w:drawing>
          <wp:inline distT="0" distB="0" distL="0" distR="0" wp14:anchorId="5A25072D" wp14:editId="59912D60">
            <wp:extent cx="3847606" cy="5108893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 - ShowStatistic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834" cy="51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37" w:rsidRPr="00F57A75" w:rsidRDefault="003B40AB" w:rsidP="007A0637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="007A0637">
        <w:rPr>
          <w:rFonts w:asciiTheme="majorHAnsi" w:hAnsiTheme="majorHAnsi"/>
          <w:sz w:val="52"/>
          <w:szCs w:val="52"/>
        </w:rPr>
        <w:lastRenderedPageBreak/>
        <w:t>SPELVERLOOP</w:t>
      </w:r>
    </w:p>
    <w:p w:rsidR="00F57A75" w:rsidRDefault="007A0637" w:rsidP="003B40AB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B85734D" wp14:editId="29A53621">
            <wp:simplePos x="0" y="0"/>
            <wp:positionH relativeFrom="column">
              <wp:posOffset>-899795</wp:posOffset>
            </wp:positionH>
            <wp:positionV relativeFrom="paragraph">
              <wp:posOffset>1170305</wp:posOffset>
            </wp:positionV>
            <wp:extent cx="7905750" cy="6136640"/>
            <wp:effectExtent l="0" t="876300" r="0" b="87376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eProcess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575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7A75" w:rsidSect="00F104BC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62" w:rsidRDefault="00847A62" w:rsidP="00F104BC">
      <w:pPr>
        <w:spacing w:after="0" w:line="240" w:lineRule="auto"/>
      </w:pPr>
      <w:r>
        <w:separator/>
      </w:r>
    </w:p>
  </w:endnote>
  <w:endnote w:type="continuationSeparator" w:id="0">
    <w:p w:rsidR="00847A62" w:rsidRDefault="00847A62" w:rsidP="00F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007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:rsidR="00D53E82" w:rsidRDefault="00D53E8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6F83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6F83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B9" w:rsidRDefault="00701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62" w:rsidRDefault="00847A62" w:rsidP="00F104BC">
      <w:pPr>
        <w:spacing w:after="0" w:line="240" w:lineRule="auto"/>
      </w:pPr>
      <w:r>
        <w:separator/>
      </w:r>
    </w:p>
  </w:footnote>
  <w:footnote w:type="continuationSeparator" w:id="0">
    <w:p w:rsidR="00847A62" w:rsidRDefault="00847A62" w:rsidP="00F1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9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E2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1D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4335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8B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4792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00A32E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740A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593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064D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55C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E2B1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6DD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20F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"/>
  </w:num>
  <w:num w:numId="5">
    <w:abstractNumId w:val="22"/>
  </w:num>
  <w:num w:numId="6">
    <w:abstractNumId w:val="20"/>
  </w:num>
  <w:num w:numId="7">
    <w:abstractNumId w:val="3"/>
  </w:num>
  <w:num w:numId="8">
    <w:abstractNumId w:val="7"/>
  </w:num>
  <w:num w:numId="9">
    <w:abstractNumId w:val="24"/>
  </w:num>
  <w:num w:numId="10">
    <w:abstractNumId w:val="5"/>
  </w:num>
  <w:num w:numId="11">
    <w:abstractNumId w:val="13"/>
  </w:num>
  <w:num w:numId="12">
    <w:abstractNumId w:val="17"/>
  </w:num>
  <w:num w:numId="13">
    <w:abstractNumId w:val="8"/>
  </w:num>
  <w:num w:numId="14">
    <w:abstractNumId w:val="0"/>
  </w:num>
  <w:num w:numId="15">
    <w:abstractNumId w:val="25"/>
  </w:num>
  <w:num w:numId="16">
    <w:abstractNumId w:val="12"/>
  </w:num>
  <w:num w:numId="17">
    <w:abstractNumId w:val="19"/>
  </w:num>
  <w:num w:numId="18">
    <w:abstractNumId w:val="1"/>
  </w:num>
  <w:num w:numId="19">
    <w:abstractNumId w:val="16"/>
  </w:num>
  <w:num w:numId="20">
    <w:abstractNumId w:val="15"/>
  </w:num>
  <w:num w:numId="21">
    <w:abstractNumId w:val="10"/>
  </w:num>
  <w:num w:numId="22">
    <w:abstractNumId w:val="9"/>
  </w:num>
  <w:num w:numId="23">
    <w:abstractNumId w:val="21"/>
  </w:num>
  <w:num w:numId="24">
    <w:abstractNumId w:val="4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CD6"/>
    <w:rsid w:val="00071BDB"/>
    <w:rsid w:val="0014256F"/>
    <w:rsid w:val="00144AE3"/>
    <w:rsid w:val="00164423"/>
    <w:rsid w:val="00247301"/>
    <w:rsid w:val="00333B75"/>
    <w:rsid w:val="003B40AB"/>
    <w:rsid w:val="004B4FFF"/>
    <w:rsid w:val="005C154C"/>
    <w:rsid w:val="00600434"/>
    <w:rsid w:val="0062323E"/>
    <w:rsid w:val="0065658D"/>
    <w:rsid w:val="006C6F83"/>
    <w:rsid w:val="006F48C0"/>
    <w:rsid w:val="00701FB9"/>
    <w:rsid w:val="00745195"/>
    <w:rsid w:val="007711F3"/>
    <w:rsid w:val="007A0637"/>
    <w:rsid w:val="007E4CE2"/>
    <w:rsid w:val="00817F7C"/>
    <w:rsid w:val="00847A62"/>
    <w:rsid w:val="008E53FE"/>
    <w:rsid w:val="009575FF"/>
    <w:rsid w:val="00982163"/>
    <w:rsid w:val="00985D36"/>
    <w:rsid w:val="009A3B47"/>
    <w:rsid w:val="009C3B0F"/>
    <w:rsid w:val="00A11D3D"/>
    <w:rsid w:val="00A808E8"/>
    <w:rsid w:val="00B201A4"/>
    <w:rsid w:val="00B946DB"/>
    <w:rsid w:val="00BD666B"/>
    <w:rsid w:val="00C870C8"/>
    <w:rsid w:val="00C9188B"/>
    <w:rsid w:val="00CB4CD6"/>
    <w:rsid w:val="00D537E9"/>
    <w:rsid w:val="00D53E82"/>
    <w:rsid w:val="00D86E77"/>
    <w:rsid w:val="00DF4B7B"/>
    <w:rsid w:val="00E731F5"/>
    <w:rsid w:val="00F104BC"/>
    <w:rsid w:val="00F10DD0"/>
    <w:rsid w:val="00F57A75"/>
    <w:rsid w:val="00FE1DD4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CD6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CB4CD6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CB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BC"/>
  </w:style>
  <w:style w:type="paragraph" w:styleId="Footer">
    <w:name w:val="footer"/>
    <w:basedOn w:val="Normal"/>
    <w:link w:val="Foot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BC"/>
  </w:style>
  <w:style w:type="paragraph" w:styleId="BalloonText">
    <w:name w:val="Balloon Text"/>
    <w:basedOn w:val="Normal"/>
    <w:link w:val="BalloonTextChar"/>
    <w:uiPriority w:val="99"/>
    <w:semiHidden/>
    <w:unhideWhenUsed/>
    <w:rsid w:val="00D5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96F1-88E9-4199-8C25-E40E31A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</dc:creator>
  <cp:keywords/>
  <dc:description/>
  <cp:lastModifiedBy>PC</cp:lastModifiedBy>
  <cp:revision>24</cp:revision>
  <dcterms:created xsi:type="dcterms:W3CDTF">2013-02-19T13:16:00Z</dcterms:created>
  <dcterms:modified xsi:type="dcterms:W3CDTF">2013-02-20T09:19:00Z</dcterms:modified>
</cp:coreProperties>
</file>